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профессионально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16B13" w:rsidRDefault="00816B1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16B13" w:rsidRDefault="00816B1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16B13" w:rsidRDefault="00816B1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816B13" w:rsidRDefault="00816B13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Pr="00D14B0C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C413C9" w:rsidRPr="002B6C0B" w:rsidRDefault="009C4C40" w:rsidP="009C4C40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>.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F50ED5" w:rsidRPr="002B6C0B" w:rsidRDefault="00F50ED5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10603" w:rsidRPr="00D14B0C" w:rsidRDefault="00110603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5A103C" w:rsidRPr="00D14B0C" w:rsidRDefault="005A103C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3261CA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A551E2" w:rsidRPr="00EC7B24" w:rsidRDefault="00A551E2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3261CA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3261CA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A551E2" w:rsidRPr="0080245E" w:rsidRDefault="00A551E2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3261CA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3261CA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A551E2" w:rsidRPr="0080245E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3261CA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A551E2" w:rsidRPr="007519A1" w:rsidRDefault="00A551E2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A551E2" w:rsidRPr="00FF0668" w:rsidRDefault="00A551E2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A551E2" w:rsidRPr="00FF0668" w:rsidRDefault="00A551E2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A551E2" w:rsidRPr="007519A1" w:rsidRDefault="00A551E2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A551E2" w:rsidRPr="00765F8F" w:rsidRDefault="00A551E2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A551E2" w:rsidRPr="0080245E" w:rsidRDefault="00A551E2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3261CA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A551E2" w:rsidRPr="00765F8F" w:rsidRDefault="00A551E2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New</w:t>
      </w:r>
      <w:r w:rsidR="005A3078" w:rsidRPr="007D04EF">
        <w:rPr>
          <w:rFonts w:ascii="Times New Roman" w:hAnsi="Times New Roman"/>
          <w:sz w:val="28"/>
          <w:szCs w:val="28"/>
        </w:rPr>
        <w:t xml:space="preserve">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bookmarkStart w:id="1" w:name="_GoBack"/>
      <w:bookmarkEnd w:id="1"/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й Орды на Руси в XIII - XIV вв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12" w:rsidRDefault="00CA7812" w:rsidP="00600290">
      <w:pPr>
        <w:spacing w:after="0" w:line="240" w:lineRule="auto"/>
      </w:pPr>
      <w:r>
        <w:separator/>
      </w:r>
    </w:p>
  </w:endnote>
  <w:endnote w:type="continuationSeparator" w:id="1">
    <w:p w:rsidR="00CA7812" w:rsidRDefault="00CA7812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E2" w:rsidRPr="0012379C" w:rsidRDefault="003261CA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A551E2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816B13">
      <w:rPr>
        <w:rFonts w:ascii="Times New Roman" w:hAnsi="Times New Roman"/>
        <w:noProof/>
        <w:sz w:val="24"/>
        <w:szCs w:val="24"/>
      </w:rPr>
      <w:t>2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A551E2" w:rsidRDefault="00A551E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12" w:rsidRDefault="00CA7812" w:rsidP="00600290">
      <w:pPr>
        <w:spacing w:after="0" w:line="240" w:lineRule="auto"/>
      </w:pPr>
      <w:r>
        <w:separator/>
      </w:r>
    </w:p>
  </w:footnote>
  <w:footnote w:type="continuationSeparator" w:id="1">
    <w:p w:rsidR="00CA7812" w:rsidRDefault="00CA7812" w:rsidP="00600290">
      <w:pPr>
        <w:spacing w:after="0" w:line="240" w:lineRule="auto"/>
      </w:pPr>
      <w:r>
        <w:continuationSeparator/>
      </w:r>
    </w:p>
  </w:footnote>
  <w:footnote w:id="2">
    <w:p w:rsidR="00A551E2" w:rsidRPr="00B771F8" w:rsidRDefault="00A551E2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A551E2" w:rsidRDefault="00A551E2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5C6B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261C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C02FF"/>
    <w:rsid w:val="004C1BEE"/>
    <w:rsid w:val="004E3A7A"/>
    <w:rsid w:val="004E611B"/>
    <w:rsid w:val="004E664B"/>
    <w:rsid w:val="004F5E06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65C9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16B13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551E2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A5E"/>
    <w:rsid w:val="00A97E9F"/>
    <w:rsid w:val="00AA0998"/>
    <w:rsid w:val="00AA1E96"/>
    <w:rsid w:val="00AA45FD"/>
    <w:rsid w:val="00AB66ED"/>
    <w:rsid w:val="00AB696B"/>
    <w:rsid w:val="00AC02B4"/>
    <w:rsid w:val="00AD26E2"/>
    <w:rsid w:val="00AD38AA"/>
    <w:rsid w:val="00AD3A17"/>
    <w:rsid w:val="00AD54B6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7FF9"/>
    <w:rsid w:val="00C054A4"/>
    <w:rsid w:val="00C07970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A572A"/>
    <w:rsid w:val="00CA7812"/>
    <w:rsid w:val="00CB7A05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36E1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4" type="connector" idref="#AutoShape 25"/>
        <o:r id="V:Rule25" type="connector" idref="#AutoShape 6"/>
        <o:r id="V:Rule26" type="connector" idref="#AutoShape 28"/>
        <o:r id="V:Rule27" type="connector" idref="#AutoShape 32"/>
        <o:r id="V:Rule28" type="connector" idref="#AutoShape 58"/>
        <o:r id="V:Rule29" type="connector" idref="#AutoShape 50"/>
        <o:r id="V:Rule30" type="connector" idref="#AutoShape 17"/>
        <o:r id="V:Rule31" type="connector" idref="#AutoShape 14"/>
        <o:r id="V:Rule32" type="connector" idref="#AutoShape 13"/>
        <o:r id="V:Rule33" type="connector" idref="#AutoShape 52"/>
        <o:r id="V:Rule34" type="connector" idref="#AutoShape 18"/>
        <o:r id="V:Rule35" type="connector" idref="#AutoShape 3"/>
        <o:r id="V:Rule36" type="connector" idref="#AutoShape 30"/>
        <o:r id="V:Rule37" type="connector" idref="#AutoShape 15"/>
        <o:r id="V:Rule38" type="connector" idref="#AutoShape 56"/>
        <o:r id="V:Rule39" type="connector" idref="#AutoShape 59"/>
        <o:r id="V:Rule40" type="connector" idref="#AutoShape 20"/>
        <o:r id="V:Rule41" type="connector" idref="#AutoShape 27"/>
        <o:r id="V:Rule42" type="connector" idref="#AutoShape 9"/>
        <o:r id="V:Rule43" type="connector" idref="#AutoShape 5"/>
        <o:r id="V:Rule44" type="connector" idref="#AutoShape 36"/>
        <o:r id="V:Rule45" type="connector" idref="#AutoShape 23"/>
        <o:r id="V:Rule46" type="connector" idref="#AutoShape 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92FE-78BC-4536-A040-04AE7063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0</Pages>
  <Words>7350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22</cp:revision>
  <cp:lastPrinted>2016-08-05T07:10:00Z</cp:lastPrinted>
  <dcterms:created xsi:type="dcterms:W3CDTF">2015-06-06T11:19:00Z</dcterms:created>
  <dcterms:modified xsi:type="dcterms:W3CDTF">2017-07-21T14:31:00Z</dcterms:modified>
</cp:coreProperties>
</file>